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6117C2" w:rsidTr="00482E1F">
        <w:tc>
          <w:tcPr>
            <w:tcW w:w="5070" w:type="dxa"/>
          </w:tcPr>
          <w:p w:rsidR="006117C2" w:rsidRDefault="006117C2" w:rsidP="00482E1F">
            <w:pPr>
              <w:pStyle w:val="1"/>
              <w:jc w:val="left"/>
            </w:pPr>
          </w:p>
        </w:tc>
        <w:tc>
          <w:tcPr>
            <w:tcW w:w="4500" w:type="dxa"/>
          </w:tcPr>
          <w:p w:rsidR="006117C2" w:rsidRPr="004A0AD5" w:rsidRDefault="006117C2" w:rsidP="004A0AD5">
            <w:pPr>
              <w:pStyle w:val="1"/>
              <w:jc w:val="center"/>
              <w:rPr>
                <w:sz w:val="18"/>
                <w:szCs w:val="18"/>
              </w:rPr>
            </w:pPr>
          </w:p>
        </w:tc>
      </w:tr>
    </w:tbl>
    <w:p w:rsidR="006117C2" w:rsidRPr="008810C4" w:rsidRDefault="006117C2" w:rsidP="006117C2">
      <w:pPr>
        <w:jc w:val="right"/>
        <w:rPr>
          <w:b/>
        </w:rPr>
      </w:pPr>
    </w:p>
    <w:p w:rsidR="00280FA4" w:rsidRDefault="00280FA4" w:rsidP="009D3FFF">
      <w:pPr>
        <w:jc w:val="center"/>
        <w:rPr>
          <w:b/>
        </w:rPr>
      </w:pPr>
      <w:r>
        <w:rPr>
          <w:b/>
        </w:rPr>
        <w:t>ПИСЬМЕННОЕ СОГЛАСИЕ</w:t>
      </w:r>
    </w:p>
    <w:p w:rsidR="00F22DCD" w:rsidRDefault="00F22DCD" w:rsidP="009D3FFF">
      <w:pPr>
        <w:jc w:val="center"/>
        <w:rPr>
          <w:b/>
        </w:rPr>
      </w:pPr>
      <w:r>
        <w:rPr>
          <w:b/>
        </w:rPr>
        <w:t>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</w:t>
      </w:r>
      <w:r w:rsidR="00280FA4">
        <w:rPr>
          <w:b/>
        </w:rPr>
        <w:t>, на обработку его персональных данных</w:t>
      </w:r>
    </w:p>
    <w:p w:rsidR="00CF3F86" w:rsidRDefault="00CF3F86">
      <w:pPr>
        <w:jc w:val="center"/>
        <w:rPr>
          <w:b/>
          <w:sz w:val="20"/>
          <w:szCs w:val="2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088"/>
        <w:gridCol w:w="1139"/>
        <w:gridCol w:w="6237"/>
      </w:tblGrid>
      <w:tr w:rsidR="00F22DCD" w:rsidTr="00BF038E">
        <w:tc>
          <w:tcPr>
            <w:tcW w:w="2088" w:type="dxa"/>
          </w:tcPr>
          <w:p w:rsidR="00F22DCD" w:rsidRDefault="00F22D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F22DCD" w:rsidRDefault="00F22DCD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4804A1" w:rsidRDefault="00F22DCD" w:rsidP="004804A1">
            <w:pPr>
              <w:pStyle w:val="2"/>
              <w:spacing w:after="0"/>
            </w:pPr>
            <w:r w:rsidRPr="004804A1">
              <w:t>В</w:t>
            </w:r>
            <w:r w:rsidR="00280FA4" w:rsidRPr="004804A1">
              <w:t xml:space="preserve"> </w:t>
            </w:r>
            <w:proofErr w:type="spellStart"/>
            <w:r w:rsidR="00280FA4" w:rsidRPr="004804A1">
              <w:t>Шемуршинскую</w:t>
            </w:r>
            <w:proofErr w:type="spellEnd"/>
            <w:r w:rsidR="00280FA4" w:rsidRPr="004804A1">
              <w:t xml:space="preserve"> территориальную избирательную комиссию</w:t>
            </w:r>
            <w:r w:rsidRPr="004804A1">
              <w:t xml:space="preserve"> </w:t>
            </w:r>
          </w:p>
          <w:p w:rsidR="00F22DCD" w:rsidRDefault="00F22DCD" w:rsidP="004804A1">
            <w:pPr>
              <w:pStyle w:val="2"/>
              <w:spacing w:after="0"/>
            </w:pPr>
            <w:r>
              <w:t>от гражданина Российской Федерации _______________</w:t>
            </w:r>
            <w:r w:rsidR="004804A1">
              <w:t>_</w:t>
            </w:r>
          </w:p>
          <w:p w:rsidR="00F22DCD" w:rsidRDefault="00F22DCD" w:rsidP="00CF3F86">
            <w:pPr>
              <w:pStyle w:val="a3"/>
              <w:ind w:firstLine="4553"/>
              <w:jc w:val="left"/>
              <w:rPr>
                <w:sz w:val="20"/>
              </w:rPr>
            </w:pPr>
            <w:r>
              <w:rPr>
                <w:sz w:val="20"/>
              </w:rPr>
              <w:t>фамилия,</w:t>
            </w:r>
          </w:p>
          <w:p w:rsidR="00F22DCD" w:rsidRDefault="00F22DCD">
            <w:pPr>
              <w:pStyle w:val="a3"/>
              <w:jc w:val="left"/>
            </w:pPr>
            <w:r>
              <w:t>__________________________________, предложенного</w:t>
            </w:r>
          </w:p>
          <w:p w:rsidR="00F22DCD" w:rsidRDefault="00F22DCD">
            <w:pPr>
              <w:ind w:firstLine="1491"/>
              <w:rPr>
                <w:sz w:val="20"/>
                <w:szCs w:val="20"/>
              </w:rPr>
            </w:pPr>
            <w:r>
              <w:rPr>
                <w:sz w:val="20"/>
              </w:rPr>
              <w:t>имя, отчество</w:t>
            </w:r>
          </w:p>
          <w:p w:rsidR="00F22DCD" w:rsidRDefault="00F22DCD">
            <w:pPr>
              <w:pStyle w:val="a3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:rsidR="00280FA4" w:rsidRDefault="00280FA4">
            <w:pPr>
              <w:pStyle w:val="a3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______________</w:t>
            </w:r>
          </w:p>
          <w:p w:rsidR="00F22DCD" w:rsidRDefault="00F22DCD">
            <w:pPr>
              <w:pStyle w:val="3"/>
            </w:pPr>
            <w:r>
              <w:t xml:space="preserve">наименование субъекта права внесения предложения </w:t>
            </w:r>
          </w:p>
          <w:p w:rsidR="00293D60" w:rsidRDefault="00293D60">
            <w:pPr>
              <w:pStyle w:val="3"/>
            </w:pPr>
          </w:p>
          <w:p w:rsidR="00F22DCD" w:rsidRDefault="00F22DCD" w:rsidP="0064038E">
            <w:pPr>
              <w:pStyle w:val="a3"/>
              <w:rPr>
                <w:szCs w:val="24"/>
              </w:rPr>
            </w:pPr>
            <w:r>
              <w:t xml:space="preserve">для назначения членом участковой </w:t>
            </w:r>
            <w:r>
              <w:rPr>
                <w:szCs w:val="24"/>
              </w:rPr>
              <w:t xml:space="preserve">избирательной комиссии, </w:t>
            </w:r>
            <w:r>
              <w:t>зачисления в резерв составов участковых комиссий</w:t>
            </w:r>
          </w:p>
          <w:p w:rsidR="00F22DCD" w:rsidRDefault="00F22D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2DCD" w:rsidRDefault="00F22DCD">
      <w:pPr>
        <w:rPr>
          <w:b/>
          <w:sz w:val="20"/>
          <w:szCs w:val="20"/>
        </w:rPr>
      </w:pPr>
    </w:p>
    <w:p w:rsidR="00F22DCD" w:rsidRDefault="00F22DCD" w:rsidP="00B83D1A">
      <w:pPr>
        <w:spacing w:after="120"/>
        <w:jc w:val="center"/>
        <w:rPr>
          <w:b/>
          <w:szCs w:val="20"/>
        </w:rPr>
      </w:pPr>
      <w:r>
        <w:rPr>
          <w:b/>
        </w:rPr>
        <w:t>Заявление</w:t>
      </w:r>
      <w:r w:rsidR="00B83D1A">
        <w:rPr>
          <w:rStyle w:val="ae"/>
          <w:b/>
          <w:szCs w:val="20"/>
        </w:rPr>
        <w:footnoteReference w:id="1"/>
      </w:r>
    </w:p>
    <w:p w:rsidR="00F22DCD" w:rsidRDefault="00F22DCD">
      <w:pPr>
        <w:ind w:firstLine="720"/>
        <w:jc w:val="both"/>
        <w:rPr>
          <w:bCs/>
          <w:sz w:val="20"/>
          <w:szCs w:val="20"/>
        </w:rPr>
      </w:pPr>
      <w:r>
        <w:rPr>
          <w:bCs/>
          <w:szCs w:val="20"/>
        </w:rPr>
        <w:t>Я, _____________________________________________________________________,</w:t>
      </w:r>
      <w:r>
        <w:rPr>
          <w:bCs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фамилия, имя, отчество</w:t>
      </w:r>
    </w:p>
    <w:p w:rsidR="00BF038E" w:rsidRDefault="00BF038E">
      <w:pPr>
        <w:ind w:firstLine="720"/>
        <w:jc w:val="both"/>
        <w:rPr>
          <w:bCs/>
          <w:sz w:val="20"/>
          <w:szCs w:val="20"/>
        </w:rPr>
      </w:pPr>
    </w:p>
    <w:p w:rsidR="00BF038E" w:rsidRDefault="00F22DCD" w:rsidP="00265F99">
      <w:pPr>
        <w:pStyle w:val="a3"/>
        <w:rPr>
          <w:bCs/>
        </w:rPr>
      </w:pPr>
      <w:r w:rsidRPr="00BF038E">
        <w:rPr>
          <w:b/>
          <w:bCs/>
        </w:rPr>
        <w:t>даю согласие на назначени</w:t>
      </w:r>
      <w:r w:rsidR="001F1501" w:rsidRPr="00BF038E">
        <w:rPr>
          <w:b/>
          <w:bCs/>
        </w:rPr>
        <w:t>е меня</w:t>
      </w:r>
      <w:r w:rsidRPr="00BF038E">
        <w:rPr>
          <w:b/>
          <w:bCs/>
        </w:rPr>
        <w:t xml:space="preserve"> членом участковой избирательной комиссии</w:t>
      </w:r>
    </w:p>
    <w:p w:rsidR="00F22DCD" w:rsidRDefault="00F22DCD" w:rsidP="00265F99">
      <w:pPr>
        <w:pStyle w:val="a3"/>
        <w:rPr>
          <w:bCs/>
        </w:rPr>
      </w:pPr>
      <w:r>
        <w:rPr>
          <w:bCs/>
        </w:rPr>
        <w:t xml:space="preserve"> с правом решающего голоса </w:t>
      </w:r>
      <w:r w:rsidR="001F1501">
        <w:rPr>
          <w:bCs/>
        </w:rPr>
        <w:t>избирательного участка №</w:t>
      </w:r>
      <w:r w:rsidR="00B719CB">
        <w:rPr>
          <w:bCs/>
        </w:rPr>
        <w:t xml:space="preserve"> </w:t>
      </w:r>
      <w:bookmarkStart w:id="0" w:name="_GoBack"/>
      <w:bookmarkEnd w:id="0"/>
      <w:r w:rsidR="00BF038E">
        <w:rPr>
          <w:bCs/>
        </w:rPr>
        <w:t>____</w:t>
      </w:r>
      <w:r w:rsidR="000A4FFE">
        <w:rPr>
          <w:bCs/>
        </w:rPr>
        <w:t>____</w:t>
      </w:r>
    </w:p>
    <w:p w:rsidR="001F1501" w:rsidRDefault="001F1501" w:rsidP="00265F99">
      <w:pPr>
        <w:pStyle w:val="a3"/>
        <w:rPr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__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</w:t>
            </w:r>
          </w:p>
        </w:tc>
      </w:tr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</w:t>
            </w:r>
          </w:p>
        </w:tc>
      </w:tr>
    </w:tbl>
    <w:p w:rsidR="00F22DCD" w:rsidRDefault="00F22DCD" w:rsidP="00BF038E">
      <w:pPr>
        <w:pStyle w:val="a4"/>
        <w:spacing w:before="240"/>
        <w:ind w:firstLine="0"/>
        <w:rPr>
          <w:bCs/>
          <w:szCs w:val="20"/>
        </w:rPr>
      </w:pPr>
      <w:r w:rsidRPr="00BF038E">
        <w:rPr>
          <w:b/>
        </w:rPr>
        <w:t>Даю свое согласие на зачисление моей кандидатуры в резерв</w:t>
      </w:r>
      <w:r>
        <w:t xml:space="preserve"> </w:t>
      </w:r>
      <w:r w:rsidRPr="004804A1">
        <w:rPr>
          <w:b/>
        </w:rPr>
        <w:t>составов участковых комиссий</w:t>
      </w:r>
      <w:r w:rsidR="00BF038E">
        <w:t xml:space="preserve"> </w:t>
      </w:r>
      <w:proofErr w:type="spellStart"/>
      <w:r w:rsidR="00BF038E">
        <w:t>Шемуршинской</w:t>
      </w:r>
      <w:proofErr w:type="spellEnd"/>
      <w:r>
        <w:t xml:space="preserve"> территориальной </w:t>
      </w:r>
      <w:r w:rsidR="00D86BE5">
        <w:t>избирательной</w:t>
      </w:r>
      <w:r w:rsidR="00D86BE5">
        <w:rPr>
          <w:bCs/>
          <w:szCs w:val="20"/>
        </w:rPr>
        <w:t xml:space="preserve"> </w:t>
      </w:r>
      <w:r>
        <w:rPr>
          <w:bCs/>
          <w:szCs w:val="20"/>
        </w:rPr>
        <w:t>комиссии.</w:t>
      </w:r>
    </w:p>
    <w:p w:rsidR="00B83D1A" w:rsidRDefault="00B83D1A" w:rsidP="00265F99">
      <w:pPr>
        <w:pStyle w:val="a4"/>
        <w:ind w:firstLine="0"/>
        <w:rPr>
          <w:bCs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__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</w:t>
            </w:r>
          </w:p>
        </w:tc>
      </w:tr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</w:t>
            </w:r>
          </w:p>
        </w:tc>
      </w:tr>
    </w:tbl>
    <w:p w:rsidR="009D3FFF" w:rsidRDefault="009D3FFF" w:rsidP="009D3FFF">
      <w:pPr>
        <w:pStyle w:val="a4"/>
      </w:pPr>
    </w:p>
    <w:p w:rsidR="009D3FFF" w:rsidRPr="003C20E7" w:rsidRDefault="00B83D1A" w:rsidP="00BF038E">
      <w:pPr>
        <w:tabs>
          <w:tab w:val="center" w:pos="751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</w:rPr>
      </w:pPr>
      <w:r w:rsidRPr="003C20E7">
        <w:t>Уведомле</w:t>
      </w:r>
      <w:proofErr w:type="gramStart"/>
      <w:r w:rsidRPr="003C20E7">
        <w:t>н</w:t>
      </w:r>
      <w:r w:rsidR="00BF038E">
        <w:t>(</w:t>
      </w:r>
      <w:proofErr w:type="gramEnd"/>
      <w:r w:rsidR="00BF038E">
        <w:t>а)</w:t>
      </w:r>
      <w:r w:rsidR="009D3FFF" w:rsidRPr="003C20E7">
        <w:t>, что на основании пункта 2 части 1 статьи 6 Федерального закона</w:t>
      </w:r>
      <w:r w:rsidR="005B7BE8">
        <w:t xml:space="preserve">  </w:t>
      </w:r>
      <w:r w:rsidR="009D3FFF" w:rsidRPr="003C20E7">
        <w:t xml:space="preserve"> «О персональных данных» в рамках возложенных законодательством Российской Федерации на Центральную избирательную комиссию </w:t>
      </w:r>
      <w:r w:rsidR="00234368">
        <w:t>Чувашской Республики</w:t>
      </w:r>
      <w:r w:rsidR="009D3FFF">
        <w:t xml:space="preserve">, </w:t>
      </w:r>
      <w:proofErr w:type="spellStart"/>
      <w:r w:rsidR="00BF038E">
        <w:t>Шемуршинскую</w:t>
      </w:r>
      <w:proofErr w:type="spellEnd"/>
      <w:r w:rsidR="00BF038E">
        <w:t xml:space="preserve"> </w:t>
      </w:r>
      <w:r w:rsidR="00D86BE5">
        <w:t xml:space="preserve">территориальную </w:t>
      </w:r>
      <w:r>
        <w:t xml:space="preserve">избирательную </w:t>
      </w:r>
      <w:r w:rsidR="009D3FFF">
        <w:t xml:space="preserve">комиссию </w:t>
      </w:r>
      <w:r w:rsidR="009D3FFF" w:rsidRPr="003C20E7">
        <w:t>функций, полномочий и обязанностей мои персональные данные будут обрабатываться указанным</w:t>
      </w:r>
      <w:r w:rsidR="00D540A6">
        <w:t>и</w:t>
      </w:r>
      <w:r w:rsidR="009D3FFF" w:rsidRPr="003C20E7">
        <w:t xml:space="preserve"> орган</w:t>
      </w:r>
      <w:r w:rsidR="00D540A6">
        <w:t>ами</w:t>
      </w:r>
      <w:r w:rsidR="009D3FFF" w:rsidRPr="003C20E7">
        <w:t xml:space="preserve">, в том числе мои фамилия, имя, отчество, должность в составе </w:t>
      </w:r>
      <w:r w:rsidR="00D540A6">
        <w:t>участковой</w:t>
      </w:r>
      <w:r w:rsidR="00BF038E">
        <w:t xml:space="preserve"> </w:t>
      </w:r>
      <w:r w:rsidR="00D540A6">
        <w:t xml:space="preserve"> </w:t>
      </w:r>
      <w:r w:rsidR="009D3FFF" w:rsidRPr="003C20E7">
        <w:t xml:space="preserve">избирательной комиссии, а также субъект предложения моей кандидатуры в состав </w:t>
      </w:r>
      <w:r w:rsidR="00D540A6">
        <w:t xml:space="preserve">участковой </w:t>
      </w:r>
      <w:r w:rsidR="009D3FFF" w:rsidRPr="003C20E7">
        <w:t xml:space="preserve">избирательной комиссии </w:t>
      </w:r>
      <w:r w:rsidR="00D540A6">
        <w:t xml:space="preserve">(в резерв составов участковых комиссий) </w:t>
      </w:r>
      <w:r w:rsidR="009D3FFF" w:rsidRPr="003C20E7">
        <w:t>могут быть опубликованы в информационно-телекоммуникационной сети «Интернет», в средствах массовой информации.</w:t>
      </w:r>
    </w:p>
    <w:p w:rsidR="00F22DCD" w:rsidRDefault="00F22DCD" w:rsidP="009D3FFF">
      <w:pPr>
        <w:pStyle w:val="a4"/>
      </w:pPr>
      <w:r>
        <w:t xml:space="preserve">С положениями Федерального закона «Об основных гарантиях избирательных прав </w:t>
      </w:r>
      <w:r>
        <w:br/>
        <w:t xml:space="preserve">и права на участие в референдуме граждан Российской Федерации», регулирующими деятельность членов избирательных комиссий, </w:t>
      </w:r>
      <w:proofErr w:type="gramStart"/>
      <w:r>
        <w:t>ознакомлен</w:t>
      </w:r>
      <w:proofErr w:type="gramEnd"/>
      <w:r w:rsidR="00B83D1A">
        <w:t xml:space="preserve"> </w:t>
      </w:r>
      <w:r>
        <w:t>(</w:t>
      </w:r>
      <w:r w:rsidR="00B83D1A">
        <w:t>ознакомлен</w:t>
      </w:r>
      <w:r>
        <w:t>а).</w:t>
      </w:r>
    </w:p>
    <w:p w:rsidR="00F22DCD" w:rsidRDefault="00F22DCD">
      <w:pPr>
        <w:ind w:firstLine="720"/>
        <w:jc w:val="both"/>
        <w:rPr>
          <w:szCs w:val="20"/>
        </w:rPr>
      </w:pPr>
      <w:r>
        <w:lastRenderedPageBreak/>
        <w:t xml:space="preserve">Подтверждаю, что я не подпадаю под ограничения, установленные пунктом 1 статьи 29 Федерального закона «Об основных гарантиях избирательных прав и права </w:t>
      </w:r>
      <w:r>
        <w:br/>
        <w:t>на участие в референдуме граждан Российской Федерации».</w:t>
      </w:r>
    </w:p>
    <w:p w:rsidR="00CF3F86" w:rsidRPr="00293D60" w:rsidRDefault="00CF3F86" w:rsidP="00CF3F86">
      <w:pPr>
        <w:spacing w:before="120"/>
        <w:ind w:firstLine="720"/>
        <w:jc w:val="both"/>
        <w:rPr>
          <w:b/>
        </w:rPr>
      </w:pPr>
      <w:r w:rsidRPr="00293D60">
        <w:rPr>
          <w:b/>
        </w:rPr>
        <w:t>О себе сообщаю следующие сведения:</w:t>
      </w:r>
    </w:p>
    <w:p w:rsidR="00D05A39" w:rsidRDefault="00CF3F86" w:rsidP="00CF3F86">
      <w:pPr>
        <w:jc w:val="both"/>
      </w:pPr>
      <w:r>
        <w:t>дата рождения</w:t>
      </w:r>
      <w:r w:rsidR="00D05A39">
        <w:t xml:space="preserve"> «</w:t>
      </w:r>
      <w:r>
        <w:t> ____</w:t>
      </w:r>
      <w:r w:rsidR="00D05A39">
        <w:t>_» _______________</w:t>
      </w:r>
      <w:r w:rsidR="005B7BE8">
        <w:t xml:space="preserve"> </w:t>
      </w:r>
      <w:r>
        <w:t xml:space="preserve"> ______</w:t>
      </w:r>
      <w:r w:rsidR="00D05A39">
        <w:t xml:space="preserve">___ </w:t>
      </w:r>
      <w:proofErr w:type="gramStart"/>
      <w:r w:rsidR="00D05A39">
        <w:t>г</w:t>
      </w:r>
      <w:proofErr w:type="gramEnd"/>
      <w:r w:rsidR="00D05A39">
        <w:t>.</w:t>
      </w:r>
    </w:p>
    <w:p w:rsidR="005B7BE8" w:rsidRPr="005B7BE8" w:rsidRDefault="005B7BE8" w:rsidP="00CF3F86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число                    месяц                     год</w:t>
      </w:r>
    </w:p>
    <w:p w:rsidR="00CF3F86" w:rsidRDefault="00CF3F86" w:rsidP="00CF3F86">
      <w:pPr>
        <w:jc w:val="both"/>
        <w:rPr>
          <w:szCs w:val="20"/>
        </w:rPr>
      </w:pPr>
      <w:r>
        <w:t>место рождения</w:t>
      </w:r>
      <w:r>
        <w:rPr>
          <w:rStyle w:val="ae"/>
        </w:rPr>
        <w:footnoteReference w:id="2"/>
      </w:r>
      <w:r>
        <w:t>__________________________</w:t>
      </w:r>
      <w:r w:rsidR="00D05A39">
        <w:t>____________________________________</w:t>
      </w:r>
      <w:r>
        <w:t>,</w:t>
      </w:r>
    </w:p>
    <w:p w:rsidR="00CF3F86" w:rsidRPr="00974ACA" w:rsidRDefault="00CF3F86" w:rsidP="00CF3F86">
      <w:pPr>
        <w:jc w:val="both"/>
      </w:pPr>
      <w:r>
        <w:t>имею гражданство Россий</w:t>
      </w:r>
      <w:r w:rsidR="00293D60">
        <w:t>ской Федерации, вид документа __</w:t>
      </w:r>
      <w:r>
        <w:t>________________________,</w:t>
      </w:r>
    </w:p>
    <w:p w:rsidR="00CF3F86" w:rsidRPr="00974ACA" w:rsidRDefault="00CF3F86" w:rsidP="00CF3F86">
      <w:pPr>
        <w:ind w:left="6237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паспорт или документ,</w:t>
      </w:r>
    </w:p>
    <w:p w:rsidR="00CF3F86" w:rsidRPr="00974ACA" w:rsidRDefault="00CF3F86" w:rsidP="00CF3F86">
      <w:pPr>
        <w:ind w:left="6237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заменяющий паспорт гражданина</w:t>
      </w:r>
    </w:p>
    <w:p w:rsidR="00D05A39" w:rsidRDefault="00CF3F86" w:rsidP="00CF3F86">
      <w:pPr>
        <w:jc w:val="both"/>
      </w:pPr>
      <w:r>
        <w:t>серия ______</w:t>
      </w:r>
      <w:r w:rsidR="00EF798C">
        <w:t>__</w:t>
      </w:r>
      <w:r>
        <w:t xml:space="preserve"> номер __________</w:t>
      </w:r>
      <w:r w:rsidR="00D05A39">
        <w:t>_</w:t>
      </w:r>
      <w:r w:rsidR="00293D60">
        <w:t>__</w:t>
      </w:r>
      <w:r>
        <w:t xml:space="preserve">, </w:t>
      </w:r>
      <w:r w:rsidR="00293D60">
        <w:t>дата выдачи</w:t>
      </w:r>
      <w:r w:rsidR="004804A1">
        <w:t xml:space="preserve"> </w:t>
      </w:r>
      <w:r w:rsidR="00293D60">
        <w:t xml:space="preserve"> </w:t>
      </w:r>
      <w:r w:rsidR="000F72AB">
        <w:t>«____»</w:t>
      </w:r>
      <w:r w:rsidR="004804A1">
        <w:t xml:space="preserve"> </w:t>
      </w:r>
      <w:r w:rsidR="000F72AB">
        <w:t xml:space="preserve"> ___________</w:t>
      </w:r>
      <w:r w:rsidR="00293D60">
        <w:t xml:space="preserve"> </w:t>
      </w:r>
      <w:r w:rsidR="004804A1">
        <w:t xml:space="preserve"> </w:t>
      </w:r>
      <w:r w:rsidR="00293D60">
        <w:t>______</w:t>
      </w:r>
      <w:r w:rsidR="00EF798C">
        <w:t>__</w:t>
      </w:r>
      <w:r w:rsidR="000F72AB">
        <w:t>__</w:t>
      </w:r>
      <w:proofErr w:type="gramStart"/>
      <w:r w:rsidR="00293D60">
        <w:t>г</w:t>
      </w:r>
      <w:proofErr w:type="gramEnd"/>
      <w:r w:rsidR="00293D60">
        <w:t>.,</w:t>
      </w:r>
    </w:p>
    <w:p w:rsidR="000F72AB" w:rsidRDefault="00CF3F86" w:rsidP="00CF3F86">
      <w:pPr>
        <w:jc w:val="both"/>
      </w:pPr>
      <w:r>
        <w:t>выдан ____________</w:t>
      </w:r>
      <w:r w:rsidRPr="00DA485A">
        <w:t>_______________________________</w:t>
      </w:r>
      <w:r w:rsidR="00D05A39">
        <w:t>____________________________</w:t>
      </w:r>
    </w:p>
    <w:p w:rsidR="00CF3F86" w:rsidRPr="00974ACA" w:rsidRDefault="000F72AB" w:rsidP="00CF3F86">
      <w:pPr>
        <w:jc w:val="both"/>
      </w:pPr>
      <w:r>
        <w:t>_____________________________________________________________________________</w:t>
      </w:r>
      <w:r w:rsidR="00CF3F86">
        <w:t xml:space="preserve"> </w:t>
      </w:r>
    </w:p>
    <w:p w:rsidR="00CF3F86" w:rsidRPr="00974ACA" w:rsidRDefault="00CF3F86" w:rsidP="00D05A39">
      <w:pPr>
        <w:spacing w:after="120"/>
        <w:ind w:firstLine="4111"/>
        <w:rPr>
          <w:sz w:val="18"/>
          <w:szCs w:val="18"/>
        </w:rPr>
      </w:pPr>
      <w:r w:rsidRPr="00974ACA">
        <w:rPr>
          <w:sz w:val="18"/>
          <w:szCs w:val="18"/>
        </w:rPr>
        <w:t>наименование выдавшего органа</w:t>
      </w:r>
    </w:p>
    <w:p w:rsidR="00CF3F86" w:rsidRPr="00974ACA" w:rsidRDefault="00293D60" w:rsidP="00CF3F86">
      <w:pPr>
        <w:jc w:val="both"/>
      </w:pPr>
      <w:r>
        <w:t>место работы (службы)__</w:t>
      </w:r>
      <w:r w:rsidR="00CF3F86">
        <w:t>_______________________________________________________,</w:t>
      </w:r>
    </w:p>
    <w:p w:rsidR="00CF3F86" w:rsidRPr="00974ACA" w:rsidRDefault="00293D60" w:rsidP="00CF3F86">
      <w:pPr>
        <w:spacing w:before="120"/>
        <w:jc w:val="both"/>
      </w:pPr>
      <w:r>
        <w:t>должность__</w:t>
      </w:r>
      <w:r w:rsidR="00CF3F86">
        <w:t>__________________________________________________________________,</w:t>
      </w:r>
    </w:p>
    <w:p w:rsidR="00CF3F86" w:rsidRDefault="00CF3F86" w:rsidP="00CF3F86">
      <w:pPr>
        <w:spacing w:before="120"/>
        <w:jc w:val="both"/>
      </w:pPr>
      <w:r>
        <w:t>род занятий</w:t>
      </w:r>
      <w:r>
        <w:rPr>
          <w:rStyle w:val="ae"/>
        </w:rPr>
        <w:footnoteReference w:id="3"/>
      </w:r>
      <w:r w:rsidR="00293D60">
        <w:t>__</w:t>
      </w:r>
      <w:r>
        <w:t>________________________________________________________________,</w:t>
      </w:r>
    </w:p>
    <w:p w:rsidR="00CF3F86" w:rsidRPr="008B2468" w:rsidRDefault="00CF3F86" w:rsidP="00B82900">
      <w:pPr>
        <w:spacing w:after="120"/>
        <w:ind w:left="1559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указывается </w:t>
      </w:r>
      <w:r w:rsidRPr="008B2468">
        <w:rPr>
          <w:sz w:val="18"/>
          <w:szCs w:val="18"/>
        </w:rPr>
        <w:t>деятельность гражданина, приносящая ему доход, или статус неработающего лица: пенсионер, безработный, учащийся (с указанием наименования учебного заведения), домохозяйка (домохозяин), временно неработающий</w:t>
      </w:r>
      <w:proofErr w:type="gramEnd"/>
    </w:p>
    <w:p w:rsidR="00CF3F86" w:rsidRPr="003C20E7" w:rsidRDefault="00CF3F86" w:rsidP="00293D60">
      <w:pPr>
        <w:keepNext/>
      </w:pPr>
      <w:r w:rsidRPr="003C20E7">
        <w:t>_____________________________________</w:t>
      </w:r>
      <w:r>
        <w:t>_</w:t>
      </w:r>
      <w:r w:rsidRPr="003C20E7">
        <w:t>_______________________________________,</w:t>
      </w:r>
    </w:p>
    <w:p w:rsidR="00CF3F86" w:rsidRPr="00974ACA" w:rsidRDefault="00CF3F86" w:rsidP="00B82900">
      <w:pPr>
        <w:spacing w:after="120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является ли государственным либо муниципальным служащим (указывается в случае, если является государственным либо муниципальным служащим)</w:t>
      </w:r>
    </w:p>
    <w:p w:rsidR="00CF3F86" w:rsidRDefault="00CF3F86" w:rsidP="00CF3F86">
      <w:pPr>
        <w:jc w:val="both"/>
        <w:rPr>
          <w:szCs w:val="20"/>
        </w:rPr>
      </w:pPr>
      <w:r>
        <w:t>_____________________________________________________________________________,</w:t>
      </w:r>
    </w:p>
    <w:p w:rsidR="00CF3F86" w:rsidRPr="00974ACA" w:rsidRDefault="00CF3F86" w:rsidP="00CF3F86">
      <w:pPr>
        <w:pStyle w:val="3"/>
        <w:rPr>
          <w:sz w:val="18"/>
          <w:szCs w:val="18"/>
        </w:rPr>
      </w:pPr>
      <w:r w:rsidRPr="00974ACA">
        <w:rPr>
          <w:sz w:val="18"/>
          <w:szCs w:val="18"/>
        </w:rPr>
        <w:t xml:space="preserve">указываются сведения о наличии опыта работы в избирательных комиссиях </w:t>
      </w:r>
    </w:p>
    <w:p w:rsidR="00CF3F86" w:rsidRPr="00974ACA" w:rsidRDefault="00CF3F86" w:rsidP="00B82900">
      <w:pPr>
        <w:pStyle w:val="3"/>
        <w:spacing w:after="120"/>
        <w:rPr>
          <w:sz w:val="18"/>
          <w:szCs w:val="18"/>
        </w:rPr>
      </w:pPr>
      <w:r w:rsidRPr="00974ACA">
        <w:rPr>
          <w:sz w:val="18"/>
          <w:szCs w:val="18"/>
        </w:rPr>
        <w:t>(когда и в каких избирательных комиссиях работа</w:t>
      </w:r>
      <w:proofErr w:type="gramStart"/>
      <w:r w:rsidRPr="00974ACA">
        <w:rPr>
          <w:sz w:val="18"/>
          <w:szCs w:val="18"/>
        </w:rPr>
        <w:t>л(</w:t>
      </w:r>
      <w:proofErr w:type="gramEnd"/>
      <w:r w:rsidRPr="00974ACA">
        <w:rPr>
          <w:sz w:val="18"/>
          <w:szCs w:val="18"/>
        </w:rPr>
        <w:t>а)</w:t>
      </w:r>
      <w:r w:rsidR="00CC597F">
        <w:rPr>
          <w:sz w:val="18"/>
          <w:szCs w:val="18"/>
        </w:rPr>
        <w:t xml:space="preserve"> членом комиссии с правом решающего голоса</w:t>
      </w:r>
      <w:r w:rsidRPr="00974ACA">
        <w:rPr>
          <w:sz w:val="18"/>
          <w:szCs w:val="18"/>
        </w:rPr>
        <w:t>, статус в них)</w:t>
      </w:r>
    </w:p>
    <w:p w:rsidR="008C7F85" w:rsidRDefault="00CF3F86" w:rsidP="00CF3F86">
      <w:pPr>
        <w:jc w:val="both"/>
      </w:pPr>
      <w:r>
        <w:t>образование</w:t>
      </w:r>
      <w:r w:rsidR="008C7F85">
        <w:rPr>
          <w:rStyle w:val="ae"/>
        </w:rPr>
        <w:footnoteReference w:id="4"/>
      </w:r>
      <w:r>
        <w:t>___________</w:t>
      </w:r>
      <w:r w:rsidR="008C7F85">
        <w:t>_____</w:t>
      </w:r>
      <w:r>
        <w:t>_________</w:t>
      </w:r>
      <w:r w:rsidR="00293D60">
        <w:t>, специальность____</w:t>
      </w:r>
      <w:r w:rsidR="008C7F85">
        <w:t xml:space="preserve">_______________________, </w:t>
      </w:r>
    </w:p>
    <w:p w:rsidR="008C7F85" w:rsidRDefault="008C7F85" w:rsidP="008C7F85">
      <w:pPr>
        <w:ind w:right="4818" w:firstLine="1560"/>
        <w:jc w:val="center"/>
      </w:pPr>
      <w:r w:rsidRPr="00974ACA">
        <w:rPr>
          <w:sz w:val="18"/>
          <w:szCs w:val="18"/>
        </w:rPr>
        <w:t>уровень образования</w:t>
      </w:r>
    </w:p>
    <w:p w:rsidR="00CF3F86" w:rsidRDefault="00293D60" w:rsidP="00CF3F86">
      <w:pPr>
        <w:jc w:val="both"/>
        <w:rPr>
          <w:szCs w:val="20"/>
        </w:rPr>
      </w:pPr>
      <w:r>
        <w:t>квалификация__</w:t>
      </w:r>
      <w:r w:rsidR="008C7F85">
        <w:t xml:space="preserve">_______________________________________________________________, </w:t>
      </w:r>
    </w:p>
    <w:p w:rsidR="00CF3F86" w:rsidRDefault="00CF3F86" w:rsidP="008C7F85">
      <w:pPr>
        <w:spacing w:before="120"/>
        <w:jc w:val="both"/>
        <w:rPr>
          <w:szCs w:val="20"/>
        </w:rPr>
      </w:pPr>
      <w:r>
        <w:t>адрес места жительства</w:t>
      </w:r>
      <w:r>
        <w:rPr>
          <w:rStyle w:val="ae"/>
        </w:rPr>
        <w:footnoteReference w:id="5"/>
      </w:r>
      <w:r w:rsidR="00293D60">
        <w:t>__</w:t>
      </w:r>
      <w:r>
        <w:t>______________________________________________________,</w:t>
      </w:r>
    </w:p>
    <w:p w:rsidR="00CF3F86" w:rsidRPr="00974ACA" w:rsidRDefault="00CF3F86" w:rsidP="00CF3F86">
      <w:pPr>
        <w:ind w:firstLine="2694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почтовый индекс, субъект Российской Федерации, район,</w:t>
      </w:r>
    </w:p>
    <w:p w:rsidR="00CF3F86" w:rsidRPr="00974ACA" w:rsidRDefault="00CF3F86" w:rsidP="00B82900">
      <w:pPr>
        <w:spacing w:after="120"/>
        <w:ind w:firstLine="2552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город, иной населенный пункт, улица, дом, корпус, квартира</w:t>
      </w:r>
    </w:p>
    <w:p w:rsidR="00CF3F86" w:rsidRPr="00974ACA" w:rsidRDefault="00293D60" w:rsidP="00CF3F86">
      <w:pPr>
        <w:jc w:val="both"/>
      </w:pPr>
      <w:r>
        <w:t>телефон__</w:t>
      </w:r>
      <w:r w:rsidR="00CF3F86">
        <w:t>____________________________________________________________________,</w:t>
      </w:r>
    </w:p>
    <w:p w:rsidR="00CF3F86" w:rsidRPr="00974ACA" w:rsidRDefault="00CF3F86" w:rsidP="00CF3F86">
      <w:pPr>
        <w:ind w:firstLine="1134"/>
        <w:jc w:val="center"/>
        <w:rPr>
          <w:sz w:val="18"/>
          <w:szCs w:val="18"/>
        </w:rPr>
      </w:pPr>
      <w:r w:rsidRPr="00974ACA">
        <w:rPr>
          <w:sz w:val="18"/>
          <w:szCs w:val="18"/>
        </w:rPr>
        <w:t>номер телефона с кодом города, номер мобильного телефона</w:t>
      </w:r>
    </w:p>
    <w:p w:rsidR="00CF3F86" w:rsidRDefault="00CF3F86" w:rsidP="00CF3F86">
      <w:pPr>
        <w:spacing w:before="120"/>
        <w:jc w:val="both"/>
      </w:pPr>
      <w:r>
        <w:t>адрес эл</w:t>
      </w:r>
      <w:r w:rsidR="00293D60">
        <w:t>ектронной почты (при наличии)__</w:t>
      </w:r>
      <w:r>
        <w:t>_________________________________________.</w:t>
      </w:r>
    </w:p>
    <w:p w:rsidR="00CF3F86" w:rsidRPr="00D86BE5" w:rsidRDefault="00CF3F86">
      <w:pPr>
        <w:jc w:val="both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2B6B9B" w:rsidTr="001B4CD7"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__</w:t>
            </w:r>
          </w:p>
        </w:tc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</w:t>
            </w:r>
          </w:p>
        </w:tc>
      </w:tr>
      <w:tr w:rsidR="002B6B9B" w:rsidTr="001B4CD7"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3190" w:type="dxa"/>
          </w:tcPr>
          <w:p w:rsidR="002B6B9B" w:rsidRDefault="002B6B9B" w:rsidP="001B4C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</w:t>
            </w:r>
          </w:p>
        </w:tc>
      </w:tr>
    </w:tbl>
    <w:p w:rsidR="00F22DCD" w:rsidRPr="000F72AB" w:rsidRDefault="00F22DCD" w:rsidP="00B83D1A">
      <w:pPr>
        <w:spacing w:before="240"/>
        <w:ind w:firstLine="539"/>
        <w:jc w:val="both"/>
        <w:rPr>
          <w:b/>
        </w:rPr>
      </w:pPr>
      <w:r w:rsidRPr="000F72AB">
        <w:rPr>
          <w:b/>
        </w:rPr>
        <w:t>Об изменениях в указанных мною сведениях о себе обязуюсь уведомлять территориальную избирательную комиссию.</w:t>
      </w:r>
    </w:p>
    <w:p w:rsidR="001F1501" w:rsidRPr="00D86BE5" w:rsidRDefault="001F1501" w:rsidP="004433AE">
      <w:pPr>
        <w:ind w:firstLine="539"/>
        <w:jc w:val="both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__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_______________</w:t>
            </w:r>
          </w:p>
        </w:tc>
      </w:tr>
      <w:tr w:rsidR="00F22DCD"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3190" w:type="dxa"/>
          </w:tcPr>
          <w:p w:rsidR="00F22DCD" w:rsidRDefault="00F22D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</w:t>
            </w:r>
          </w:p>
        </w:tc>
      </w:tr>
    </w:tbl>
    <w:p w:rsidR="00F22DCD" w:rsidRPr="00D86BE5" w:rsidRDefault="00F22DCD" w:rsidP="00E433C9">
      <w:pPr>
        <w:jc w:val="both"/>
        <w:rPr>
          <w:iCs/>
          <w:sz w:val="2"/>
          <w:szCs w:val="2"/>
        </w:rPr>
      </w:pPr>
    </w:p>
    <w:sectPr w:rsidR="00F22DCD" w:rsidRPr="00D86BE5" w:rsidSect="00E433C9">
      <w:headerReference w:type="even" r:id="rId8"/>
      <w:headerReference w:type="default" r:id="rId9"/>
      <w:pgSz w:w="11906" w:h="16838" w:code="9"/>
      <w:pgMar w:top="851" w:right="851" w:bottom="737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E4" w:rsidRDefault="00D76BE4">
      <w:r>
        <w:separator/>
      </w:r>
    </w:p>
  </w:endnote>
  <w:endnote w:type="continuationSeparator" w:id="0">
    <w:p w:rsidR="00D76BE4" w:rsidRDefault="00D7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E4" w:rsidRDefault="00D76BE4">
      <w:r>
        <w:separator/>
      </w:r>
    </w:p>
  </w:footnote>
  <w:footnote w:type="continuationSeparator" w:id="0">
    <w:p w:rsidR="00D76BE4" w:rsidRDefault="00D76BE4">
      <w:r>
        <w:continuationSeparator/>
      </w:r>
    </w:p>
  </w:footnote>
  <w:footnote w:id="1">
    <w:p w:rsidR="008C7F85" w:rsidRDefault="008C7F85" w:rsidP="00B83D1A">
      <w:pPr>
        <w:pStyle w:val="ac"/>
        <w:ind w:firstLine="284"/>
        <w:jc w:val="both"/>
      </w:pPr>
      <w:r>
        <w:rPr>
          <w:rStyle w:val="ae"/>
        </w:rPr>
        <w:footnoteRef/>
      </w:r>
      <w:r>
        <w:t> </w:t>
      </w:r>
      <w:r>
        <w:rPr>
          <w:i/>
          <w:iCs/>
        </w:rPr>
        <w:t>Заявление оформляется рукописным способом либо в машинописном виде. При этом подпись гражданина и дата ставятся им собственноручно.</w:t>
      </w:r>
    </w:p>
  </w:footnote>
  <w:footnote w:id="2">
    <w:p w:rsidR="008C7F85" w:rsidRPr="00CF3F86" w:rsidRDefault="008C7F85" w:rsidP="00CF3F86">
      <w:pPr>
        <w:pStyle w:val="ac"/>
        <w:ind w:firstLine="284"/>
        <w:rPr>
          <w:i/>
        </w:rPr>
      </w:pPr>
      <w:r>
        <w:rPr>
          <w:rStyle w:val="ae"/>
        </w:rPr>
        <w:footnoteRef/>
      </w:r>
      <w:r>
        <w:t> </w:t>
      </w:r>
      <w:r w:rsidRPr="00CF3F86">
        <w:rPr>
          <w:i/>
        </w:rPr>
        <w:t>Указывается по паспорту.</w:t>
      </w:r>
    </w:p>
  </w:footnote>
  <w:footnote w:id="3">
    <w:p w:rsidR="008C7F85" w:rsidRPr="008B2468" w:rsidRDefault="008C7F85" w:rsidP="00CF3F86">
      <w:pPr>
        <w:pStyle w:val="ac"/>
        <w:ind w:firstLine="284"/>
        <w:jc w:val="both"/>
        <w:rPr>
          <w:i/>
        </w:rPr>
      </w:pPr>
      <w:r>
        <w:rPr>
          <w:rStyle w:val="ae"/>
        </w:rPr>
        <w:footnoteRef/>
      </w:r>
      <w:r>
        <w:t> </w:t>
      </w:r>
      <w:r w:rsidRPr="008B2468">
        <w:rPr>
          <w:i/>
        </w:rPr>
        <w:t>Указывается при отсутствии ос</w:t>
      </w:r>
      <w:r>
        <w:rPr>
          <w:i/>
        </w:rPr>
        <w:t>новного места работы или службы.</w:t>
      </w:r>
    </w:p>
  </w:footnote>
  <w:footnote w:id="4">
    <w:p w:rsidR="008C7F85" w:rsidRPr="008C7F85" w:rsidRDefault="008C7F85" w:rsidP="008C7F85">
      <w:pPr>
        <w:pStyle w:val="ac"/>
        <w:ind w:firstLine="284"/>
        <w:jc w:val="both"/>
        <w:rPr>
          <w:i/>
        </w:rPr>
      </w:pPr>
      <w:r>
        <w:rPr>
          <w:rStyle w:val="ae"/>
        </w:rPr>
        <w:footnoteRef/>
      </w:r>
      <w:r>
        <w:t xml:space="preserve"> </w:t>
      </w:r>
      <w:r w:rsidRPr="008C7F85">
        <w:rPr>
          <w:i/>
        </w:rPr>
        <w:t>Уровень обра</w:t>
      </w:r>
      <w:r>
        <w:rPr>
          <w:i/>
        </w:rPr>
        <w:t>з</w:t>
      </w:r>
      <w:r w:rsidRPr="008C7F85">
        <w:rPr>
          <w:i/>
        </w:rPr>
        <w:t>ования, специальность и квалификация указываются в соответствии с документом</w:t>
      </w:r>
      <w:r>
        <w:rPr>
          <w:i/>
        </w:rPr>
        <w:t>,</w:t>
      </w:r>
      <w:r w:rsidRPr="008C7F85">
        <w:rPr>
          <w:i/>
        </w:rPr>
        <w:t xml:space="preserve"> подтверждающим сведения об образовании и (или) квалификации</w:t>
      </w:r>
      <w:r>
        <w:rPr>
          <w:i/>
        </w:rPr>
        <w:t>.</w:t>
      </w:r>
    </w:p>
  </w:footnote>
  <w:footnote w:id="5">
    <w:p w:rsidR="008C7F85" w:rsidRPr="00AF40DD" w:rsidRDefault="008C7F85" w:rsidP="00CF3F86">
      <w:pPr>
        <w:pStyle w:val="ac"/>
        <w:ind w:firstLine="284"/>
        <w:rPr>
          <w:i/>
        </w:rPr>
      </w:pPr>
      <w:r>
        <w:rPr>
          <w:rStyle w:val="ae"/>
        </w:rPr>
        <w:footnoteRef/>
      </w:r>
      <w:r>
        <w:t> </w:t>
      </w:r>
      <w:r w:rsidRPr="00AF40DD">
        <w:rPr>
          <w:i/>
        </w:rPr>
        <w:t>Указывается адрес, по которому гражданин зарегистрирова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85" w:rsidRDefault="00FD39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7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7F85" w:rsidRDefault="008C7F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85" w:rsidRDefault="00FD39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7F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19CB">
      <w:rPr>
        <w:rStyle w:val="a6"/>
        <w:noProof/>
      </w:rPr>
      <w:t>2</w:t>
    </w:r>
    <w:r>
      <w:rPr>
        <w:rStyle w:val="a6"/>
      </w:rPr>
      <w:fldChar w:fldCharType="end"/>
    </w:r>
  </w:p>
  <w:p w:rsidR="008C7F85" w:rsidRDefault="008C7F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38E"/>
    <w:rsid w:val="000A4FFE"/>
    <w:rsid w:val="000F72AB"/>
    <w:rsid w:val="0010239C"/>
    <w:rsid w:val="00157B4A"/>
    <w:rsid w:val="00186D39"/>
    <w:rsid w:val="001B4CD7"/>
    <w:rsid w:val="001C5BDC"/>
    <w:rsid w:val="001F1501"/>
    <w:rsid w:val="001F3132"/>
    <w:rsid w:val="00201035"/>
    <w:rsid w:val="00234368"/>
    <w:rsid w:val="00265F99"/>
    <w:rsid w:val="00280FA4"/>
    <w:rsid w:val="0028438E"/>
    <w:rsid w:val="00293D60"/>
    <w:rsid w:val="002B045D"/>
    <w:rsid w:val="002B6B9B"/>
    <w:rsid w:val="002F008F"/>
    <w:rsid w:val="00366E67"/>
    <w:rsid w:val="0037468E"/>
    <w:rsid w:val="003779C6"/>
    <w:rsid w:val="00387CA7"/>
    <w:rsid w:val="004433AE"/>
    <w:rsid w:val="004804A1"/>
    <w:rsid w:val="00482E1F"/>
    <w:rsid w:val="004A0AD5"/>
    <w:rsid w:val="004A4391"/>
    <w:rsid w:val="004C47C6"/>
    <w:rsid w:val="00531F58"/>
    <w:rsid w:val="00596B5F"/>
    <w:rsid w:val="005B7BE8"/>
    <w:rsid w:val="006117C2"/>
    <w:rsid w:val="0063072D"/>
    <w:rsid w:val="0064038E"/>
    <w:rsid w:val="00640FB3"/>
    <w:rsid w:val="00664F06"/>
    <w:rsid w:val="00665F71"/>
    <w:rsid w:val="006D198D"/>
    <w:rsid w:val="007770F4"/>
    <w:rsid w:val="007972D6"/>
    <w:rsid w:val="00890DCB"/>
    <w:rsid w:val="008C7F85"/>
    <w:rsid w:val="008F491F"/>
    <w:rsid w:val="009A3784"/>
    <w:rsid w:val="009A5A4C"/>
    <w:rsid w:val="009D3FFF"/>
    <w:rsid w:val="00A976EE"/>
    <w:rsid w:val="00B7062E"/>
    <w:rsid w:val="00B719CB"/>
    <w:rsid w:val="00B82900"/>
    <w:rsid w:val="00B83D1A"/>
    <w:rsid w:val="00BE2BBE"/>
    <w:rsid w:val="00BF038E"/>
    <w:rsid w:val="00C34B46"/>
    <w:rsid w:val="00CC597F"/>
    <w:rsid w:val="00CF3F86"/>
    <w:rsid w:val="00D0109C"/>
    <w:rsid w:val="00D05A39"/>
    <w:rsid w:val="00D540A6"/>
    <w:rsid w:val="00D76BE4"/>
    <w:rsid w:val="00D86BE5"/>
    <w:rsid w:val="00D95953"/>
    <w:rsid w:val="00DB7DC4"/>
    <w:rsid w:val="00E433C9"/>
    <w:rsid w:val="00ED71A6"/>
    <w:rsid w:val="00EE69F0"/>
    <w:rsid w:val="00EF798C"/>
    <w:rsid w:val="00F22DCD"/>
    <w:rsid w:val="00F41C24"/>
    <w:rsid w:val="00F667F9"/>
    <w:rsid w:val="00F8790B"/>
    <w:rsid w:val="00FB4EFD"/>
    <w:rsid w:val="00FC4F25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0B"/>
    <w:rPr>
      <w:sz w:val="24"/>
      <w:szCs w:val="24"/>
    </w:rPr>
  </w:style>
  <w:style w:type="paragraph" w:styleId="1">
    <w:name w:val="heading 1"/>
    <w:basedOn w:val="a"/>
    <w:next w:val="a"/>
    <w:qFormat/>
    <w:rsid w:val="00F8790B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8790B"/>
    <w:pPr>
      <w:jc w:val="both"/>
    </w:pPr>
    <w:rPr>
      <w:szCs w:val="20"/>
    </w:rPr>
  </w:style>
  <w:style w:type="paragraph" w:styleId="2">
    <w:name w:val="Body Text 2"/>
    <w:basedOn w:val="a"/>
    <w:semiHidden/>
    <w:rsid w:val="00F8790B"/>
    <w:pPr>
      <w:spacing w:after="120"/>
    </w:pPr>
    <w:rPr>
      <w:szCs w:val="20"/>
    </w:rPr>
  </w:style>
  <w:style w:type="paragraph" w:styleId="3">
    <w:name w:val="Body Text 3"/>
    <w:basedOn w:val="a"/>
    <w:semiHidden/>
    <w:rsid w:val="00F8790B"/>
    <w:pPr>
      <w:jc w:val="center"/>
    </w:pPr>
    <w:rPr>
      <w:sz w:val="20"/>
      <w:szCs w:val="20"/>
    </w:rPr>
  </w:style>
  <w:style w:type="paragraph" w:styleId="a4">
    <w:name w:val="Body Text Indent"/>
    <w:basedOn w:val="a"/>
    <w:semiHidden/>
    <w:rsid w:val="00F8790B"/>
    <w:pPr>
      <w:ind w:firstLine="720"/>
      <w:jc w:val="both"/>
    </w:pPr>
  </w:style>
  <w:style w:type="paragraph" w:styleId="a5">
    <w:name w:val="header"/>
    <w:basedOn w:val="a"/>
    <w:semiHidden/>
    <w:rsid w:val="00F8790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8790B"/>
  </w:style>
  <w:style w:type="paragraph" w:styleId="20">
    <w:name w:val="Body Text Indent 2"/>
    <w:basedOn w:val="a"/>
    <w:semiHidden/>
    <w:rsid w:val="00F8790B"/>
    <w:pPr>
      <w:ind w:firstLine="540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71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1A6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D3FF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3FFF"/>
  </w:style>
  <w:style w:type="character" w:styleId="ab">
    <w:name w:val="endnote reference"/>
    <w:uiPriority w:val="99"/>
    <w:semiHidden/>
    <w:unhideWhenUsed/>
    <w:rsid w:val="009D3FF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D3FF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3FFF"/>
  </w:style>
  <w:style w:type="character" w:styleId="ae">
    <w:name w:val="footnote reference"/>
    <w:uiPriority w:val="99"/>
    <w:semiHidden/>
    <w:unhideWhenUsed/>
    <w:rsid w:val="009D3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29C3-2DDD-4108-95AC-6EF4FB3E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3</vt:lpstr>
    </vt:vector>
  </TitlesOfParts>
  <Company>КСА ИКСРФ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3</dc:title>
  <dc:creator>ГАС "Выборы"</dc:creator>
  <cp:lastModifiedBy>APM-TIK</cp:lastModifiedBy>
  <cp:revision>7</cp:revision>
  <cp:lastPrinted>2023-02-16T11:42:00Z</cp:lastPrinted>
  <dcterms:created xsi:type="dcterms:W3CDTF">2023-02-16T12:08:00Z</dcterms:created>
  <dcterms:modified xsi:type="dcterms:W3CDTF">2024-01-24T12:56:00Z</dcterms:modified>
</cp:coreProperties>
</file>